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ИНФОРМАЦИЯ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о среднемесячной заработной плате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 руководителей,</w:t>
      </w:r>
      <w:r w:rsidR="007D212F" w:rsidRPr="008D18FF">
        <w:rPr>
          <w:b/>
          <w:sz w:val="24"/>
          <w:szCs w:val="24"/>
        </w:rPr>
        <w:t xml:space="preserve"> </w:t>
      </w:r>
      <w:r w:rsidRPr="008D18FF">
        <w:rPr>
          <w:b/>
          <w:sz w:val="24"/>
          <w:szCs w:val="24"/>
        </w:rPr>
        <w:t>их заместителей и главных бухгалтеров</w:t>
      </w:r>
    </w:p>
    <w:p w:rsidR="00660615" w:rsidRPr="008D18FF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муниципальных учреждений ЗГМО </w:t>
      </w:r>
      <w:r w:rsidR="007C18D5">
        <w:rPr>
          <w:b/>
          <w:sz w:val="24"/>
          <w:szCs w:val="24"/>
        </w:rPr>
        <w:t>за 2022</w:t>
      </w:r>
      <w:r w:rsidR="00660615" w:rsidRPr="008D18FF">
        <w:rPr>
          <w:b/>
          <w:sz w:val="24"/>
          <w:szCs w:val="24"/>
        </w:rPr>
        <w:t xml:space="preserve"> год </w:t>
      </w:r>
    </w:p>
    <w:p w:rsidR="00660615" w:rsidRPr="008D18FF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8D18FF" w:rsidTr="00C71B3B">
        <w:tc>
          <w:tcPr>
            <w:tcW w:w="227" w:type="pct"/>
          </w:tcPr>
          <w:p w:rsidR="005125A4" w:rsidRPr="008D18FF" w:rsidRDefault="005125A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№ 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  <w:r w:rsidRPr="008D18FF">
              <w:rPr>
                <w:sz w:val="24"/>
                <w:szCs w:val="24"/>
              </w:rPr>
              <w:t>/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8D18FF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Количество штатных</w:t>
            </w:r>
            <w:r w:rsidR="005125A4" w:rsidRPr="008D18FF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225F17" w:rsidRPr="008D18FF" w:rsidTr="00C71B3B">
        <w:tc>
          <w:tcPr>
            <w:tcW w:w="227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9633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7C18D5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8860</w:t>
            </w:r>
          </w:p>
        </w:tc>
      </w:tr>
      <w:tr w:rsidR="00225F17" w:rsidRPr="008D18FF" w:rsidTr="00C71B3B">
        <w:tc>
          <w:tcPr>
            <w:tcW w:w="227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5945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5097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EE5C0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6780</w:t>
            </w:r>
          </w:p>
        </w:tc>
      </w:tr>
      <w:tr w:rsidR="00225F17" w:rsidRPr="008D18FF" w:rsidTr="00C71B3B">
        <w:tc>
          <w:tcPr>
            <w:tcW w:w="227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8D18FF">
              <w:rPr>
                <w:sz w:val="24"/>
                <w:szCs w:val="24"/>
              </w:rPr>
              <w:t>Зиминского</w:t>
            </w:r>
            <w:proofErr w:type="spellEnd"/>
            <w:r w:rsidRPr="008D18FF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26900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11 мес.)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0557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5937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1174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1264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(10 мес.)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2368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72743</w:t>
            </w:r>
          </w:p>
        </w:tc>
      </w:tr>
      <w:tr w:rsidR="008B4C85" w:rsidRPr="008D18FF" w:rsidTr="00C71B3B">
        <w:tc>
          <w:tcPr>
            <w:tcW w:w="227" w:type="pct"/>
            <w:vMerge w:val="restart"/>
          </w:tcPr>
          <w:p w:rsidR="008B4C85" w:rsidRPr="008D18FF" w:rsidRDefault="008B4C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  <w:vMerge w:val="restart"/>
          </w:tcPr>
          <w:p w:rsidR="008B4C85" w:rsidRPr="008D18FF" w:rsidRDefault="008B4C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8B4C85" w:rsidRPr="008D18FF" w:rsidRDefault="008B4C85" w:rsidP="002A468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2 мес.)</w:t>
            </w:r>
          </w:p>
        </w:tc>
        <w:tc>
          <w:tcPr>
            <w:tcW w:w="525" w:type="pct"/>
          </w:tcPr>
          <w:p w:rsidR="008B4C85" w:rsidRPr="008D18FF" w:rsidRDefault="008B4C8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B4C85" w:rsidRPr="00EE5C00" w:rsidRDefault="008B4C85" w:rsidP="008B4C85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37177</w:t>
            </w:r>
          </w:p>
        </w:tc>
      </w:tr>
      <w:tr w:rsidR="008B4C85" w:rsidRPr="008D18FF" w:rsidTr="00C71B3B">
        <w:tc>
          <w:tcPr>
            <w:tcW w:w="227" w:type="pct"/>
            <w:vMerge/>
          </w:tcPr>
          <w:p w:rsidR="008B4C85" w:rsidRPr="008D18FF" w:rsidRDefault="008B4C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B4C85" w:rsidRPr="008D18FF" w:rsidRDefault="008B4C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B4C85" w:rsidRPr="008D18FF" w:rsidRDefault="008B4C85" w:rsidP="002A468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10 мес.)</w:t>
            </w:r>
          </w:p>
        </w:tc>
        <w:tc>
          <w:tcPr>
            <w:tcW w:w="525" w:type="pct"/>
          </w:tcPr>
          <w:p w:rsidR="008B4C85" w:rsidRPr="008D18FF" w:rsidRDefault="008B4C8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B4C85" w:rsidRPr="00EE5C00" w:rsidRDefault="008B4C8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1840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8B4C8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10877</w:t>
            </w:r>
          </w:p>
        </w:tc>
      </w:tr>
      <w:tr w:rsidR="005B0194" w:rsidRPr="008D18FF" w:rsidTr="00C71B3B">
        <w:tc>
          <w:tcPr>
            <w:tcW w:w="227" w:type="pct"/>
            <w:vMerge w:val="restart"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  <w:vMerge w:val="restart"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5959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10 мес.)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3487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работе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194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3261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научно-методической работе 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1287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962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6521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B87297" w:rsidRPr="008D18FF" w:rsidRDefault="00B87297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1" w:type="pct"/>
          </w:tcPr>
          <w:p w:rsidR="00B87297" w:rsidRPr="00EE5C00" w:rsidRDefault="00B87297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482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4860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3474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959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06014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367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3244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</w:t>
            </w:r>
            <w:r>
              <w:rPr>
                <w:sz w:val="24"/>
                <w:szCs w:val="24"/>
              </w:rPr>
              <w:t>ной работе (8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485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525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>
              <w:rPr>
                <w:sz w:val="24"/>
                <w:szCs w:val="24"/>
              </w:rPr>
              <w:t xml:space="preserve"> учебно-воспитательной работе (10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3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457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616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7434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3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8841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981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1182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9974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398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665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225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397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278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 хозяйственной работе (1,5 мес.)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128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9937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C582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>
              <w:rPr>
                <w:sz w:val="24"/>
                <w:szCs w:val="24"/>
              </w:rPr>
              <w:t>административн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1288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0126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7754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806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522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505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6527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309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31101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0409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448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519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822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8460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613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587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9177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596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6766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596836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4829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1380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5715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2765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6502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8372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5094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7588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5806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3253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72040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0303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7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3824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843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8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3111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32358</w:t>
            </w:r>
          </w:p>
        </w:tc>
      </w:tr>
      <w:tr w:rsidR="00C26048" w:rsidRPr="008D18FF" w:rsidTr="00C71B3B">
        <w:tc>
          <w:tcPr>
            <w:tcW w:w="227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9.</w:t>
            </w:r>
          </w:p>
        </w:tc>
        <w:tc>
          <w:tcPr>
            <w:tcW w:w="1909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5826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391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2728</w:t>
            </w:r>
          </w:p>
        </w:tc>
      </w:tr>
      <w:tr w:rsidR="00C26048" w:rsidRPr="008D18FF" w:rsidTr="00C71B3B">
        <w:tc>
          <w:tcPr>
            <w:tcW w:w="227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0.</w:t>
            </w:r>
          </w:p>
        </w:tc>
        <w:tc>
          <w:tcPr>
            <w:tcW w:w="1909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1675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3402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3222</w:t>
            </w:r>
          </w:p>
        </w:tc>
      </w:tr>
      <w:tr w:rsidR="003C73E5" w:rsidRPr="008D18FF" w:rsidTr="00C71B3B">
        <w:tc>
          <w:tcPr>
            <w:tcW w:w="227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1.</w:t>
            </w:r>
          </w:p>
        </w:tc>
        <w:tc>
          <w:tcPr>
            <w:tcW w:w="1909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06278</w:t>
            </w:r>
          </w:p>
        </w:tc>
      </w:tr>
      <w:tr w:rsidR="003C73E5" w:rsidRPr="008D18FF" w:rsidTr="00C71B3B"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1607</w:t>
            </w:r>
          </w:p>
        </w:tc>
      </w:tr>
      <w:tr w:rsidR="003C73E5" w:rsidRPr="008D18FF" w:rsidTr="003C0B19">
        <w:trPr>
          <w:trHeight w:val="144"/>
        </w:trPr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953</w:t>
            </w:r>
          </w:p>
        </w:tc>
      </w:tr>
      <w:tr w:rsidR="003C73E5" w:rsidRPr="008D18FF" w:rsidTr="003C0B19">
        <w:trPr>
          <w:trHeight w:val="144"/>
        </w:trPr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2587</w:t>
            </w:r>
          </w:p>
        </w:tc>
      </w:tr>
      <w:tr w:rsidR="003C73E5" w:rsidRPr="008D18FF" w:rsidTr="00C71B3B">
        <w:tc>
          <w:tcPr>
            <w:tcW w:w="227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80254</w:t>
            </w:r>
          </w:p>
        </w:tc>
      </w:tr>
      <w:tr w:rsidR="003C73E5" w:rsidRPr="008D18FF" w:rsidTr="00C71B3B"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897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4266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6372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3381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1795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A7131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9239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3160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  <w:r>
              <w:rPr>
                <w:sz w:val="24"/>
                <w:szCs w:val="24"/>
              </w:rPr>
              <w:t xml:space="preserve"> (0,5 мес.)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596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92107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A71312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спортивно-массовой работе 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4127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обеспечению отдыха и оздоровлению детей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3479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1538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4183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4375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4738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060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9599</w:t>
            </w:r>
          </w:p>
        </w:tc>
      </w:tr>
      <w:tr w:rsidR="00961302" w:rsidRPr="008D18FF" w:rsidTr="00C71B3B">
        <w:trPr>
          <w:trHeight w:val="557"/>
        </w:trPr>
        <w:tc>
          <w:tcPr>
            <w:tcW w:w="227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9106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5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3059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7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2067</w:t>
            </w:r>
          </w:p>
        </w:tc>
      </w:tr>
      <w:tr w:rsidR="00961302" w:rsidRPr="008D18FF" w:rsidTr="00C71B3B">
        <w:tc>
          <w:tcPr>
            <w:tcW w:w="227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086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11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4586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>
              <w:rPr>
                <w:sz w:val="24"/>
                <w:szCs w:val="24"/>
              </w:rPr>
              <w:t xml:space="preserve"> учебно-воспитательной работе (11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28180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</w:t>
            </w:r>
            <w:proofErr w:type="spellStart"/>
            <w:r w:rsidRPr="008D18FF">
              <w:rPr>
                <w:sz w:val="24"/>
                <w:szCs w:val="24"/>
              </w:rPr>
              <w:t>Кинодосуговый</w:t>
            </w:r>
            <w:proofErr w:type="spellEnd"/>
            <w:r w:rsidRPr="008D18FF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961302" w:rsidP="00E4064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4980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7689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0564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2189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641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7961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-главный редактор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62961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издательской работе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5548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1548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75991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5384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патриотическому воспитанию (7 мес.)</w:t>
            </w:r>
          </w:p>
        </w:tc>
        <w:tc>
          <w:tcPr>
            <w:tcW w:w="525" w:type="pct"/>
          </w:tcPr>
          <w:p w:rsidR="0037525E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40557</w:t>
            </w:r>
          </w:p>
        </w:tc>
      </w:tr>
      <w:tr w:rsidR="00F244A1" w:rsidRPr="00D56260" w:rsidTr="00C71B3B">
        <w:tc>
          <w:tcPr>
            <w:tcW w:w="227" w:type="pct"/>
          </w:tcPr>
          <w:p w:rsidR="00F244A1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244A1"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АУК "ДК им. А.Н. </w:t>
            </w:r>
            <w:proofErr w:type="spellStart"/>
            <w:r w:rsidRPr="008D18FF">
              <w:rPr>
                <w:sz w:val="24"/>
                <w:szCs w:val="24"/>
              </w:rPr>
              <w:t>Гринчика</w:t>
            </w:r>
            <w:proofErr w:type="spellEnd"/>
            <w:r w:rsidRPr="008D18FF">
              <w:rPr>
                <w:sz w:val="24"/>
                <w:szCs w:val="24"/>
              </w:rPr>
              <w:t>"</w:t>
            </w:r>
          </w:p>
        </w:tc>
        <w:tc>
          <w:tcPr>
            <w:tcW w:w="1767" w:type="pct"/>
          </w:tcPr>
          <w:p w:rsidR="00F244A1" w:rsidRPr="008D18FF" w:rsidRDefault="00F244A1" w:rsidP="0037525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59581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E4064B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17B6C"/>
    <w:rsid w:val="0002087C"/>
    <w:rsid w:val="00020A6E"/>
    <w:rsid w:val="00022E55"/>
    <w:rsid w:val="00024223"/>
    <w:rsid w:val="000319AF"/>
    <w:rsid w:val="000327DF"/>
    <w:rsid w:val="00037FE4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F4231"/>
    <w:rsid w:val="000F6D1E"/>
    <w:rsid w:val="000F7F30"/>
    <w:rsid w:val="00101285"/>
    <w:rsid w:val="001040D7"/>
    <w:rsid w:val="00104886"/>
    <w:rsid w:val="00107D71"/>
    <w:rsid w:val="00121B19"/>
    <w:rsid w:val="00130D30"/>
    <w:rsid w:val="00135A28"/>
    <w:rsid w:val="00145A51"/>
    <w:rsid w:val="00151B55"/>
    <w:rsid w:val="00166B80"/>
    <w:rsid w:val="001717AF"/>
    <w:rsid w:val="001767BD"/>
    <w:rsid w:val="00182C0F"/>
    <w:rsid w:val="001A1B84"/>
    <w:rsid w:val="001A30D7"/>
    <w:rsid w:val="001A6A76"/>
    <w:rsid w:val="001A738B"/>
    <w:rsid w:val="001A752E"/>
    <w:rsid w:val="001B48B6"/>
    <w:rsid w:val="001D4532"/>
    <w:rsid w:val="001E4D72"/>
    <w:rsid w:val="001E6466"/>
    <w:rsid w:val="001F124E"/>
    <w:rsid w:val="002017C7"/>
    <w:rsid w:val="0020244C"/>
    <w:rsid w:val="0021475A"/>
    <w:rsid w:val="002151D0"/>
    <w:rsid w:val="002169D7"/>
    <w:rsid w:val="00225F17"/>
    <w:rsid w:val="0023171C"/>
    <w:rsid w:val="00240CF9"/>
    <w:rsid w:val="00243280"/>
    <w:rsid w:val="00244F0D"/>
    <w:rsid w:val="002559D5"/>
    <w:rsid w:val="00260C49"/>
    <w:rsid w:val="00261EA0"/>
    <w:rsid w:val="00263D31"/>
    <w:rsid w:val="002651FB"/>
    <w:rsid w:val="00273AB7"/>
    <w:rsid w:val="002803B6"/>
    <w:rsid w:val="00292708"/>
    <w:rsid w:val="00294522"/>
    <w:rsid w:val="002A4684"/>
    <w:rsid w:val="002B1D86"/>
    <w:rsid w:val="002B2137"/>
    <w:rsid w:val="002B3836"/>
    <w:rsid w:val="002B6DF6"/>
    <w:rsid w:val="002B7169"/>
    <w:rsid w:val="002C1472"/>
    <w:rsid w:val="002C3A44"/>
    <w:rsid w:val="002C427D"/>
    <w:rsid w:val="002D3B92"/>
    <w:rsid w:val="002D3CA2"/>
    <w:rsid w:val="002D433C"/>
    <w:rsid w:val="002D4428"/>
    <w:rsid w:val="002E36ED"/>
    <w:rsid w:val="002E5468"/>
    <w:rsid w:val="002E7ACB"/>
    <w:rsid w:val="002F4EDD"/>
    <w:rsid w:val="00304A59"/>
    <w:rsid w:val="00304F59"/>
    <w:rsid w:val="0031060D"/>
    <w:rsid w:val="003146E4"/>
    <w:rsid w:val="00320C49"/>
    <w:rsid w:val="003224CB"/>
    <w:rsid w:val="00324044"/>
    <w:rsid w:val="003242C7"/>
    <w:rsid w:val="00325CFA"/>
    <w:rsid w:val="00330443"/>
    <w:rsid w:val="00332357"/>
    <w:rsid w:val="00332ECA"/>
    <w:rsid w:val="00336E1B"/>
    <w:rsid w:val="00345336"/>
    <w:rsid w:val="0035757F"/>
    <w:rsid w:val="003663F7"/>
    <w:rsid w:val="00367F1E"/>
    <w:rsid w:val="003707CE"/>
    <w:rsid w:val="0037525E"/>
    <w:rsid w:val="003774B9"/>
    <w:rsid w:val="00380CD3"/>
    <w:rsid w:val="00383707"/>
    <w:rsid w:val="003939B9"/>
    <w:rsid w:val="00394FE0"/>
    <w:rsid w:val="003A45CE"/>
    <w:rsid w:val="003A71D8"/>
    <w:rsid w:val="003B1031"/>
    <w:rsid w:val="003B1661"/>
    <w:rsid w:val="003B257C"/>
    <w:rsid w:val="003C0B19"/>
    <w:rsid w:val="003C4177"/>
    <w:rsid w:val="003C73E5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E511C"/>
    <w:rsid w:val="004F11D6"/>
    <w:rsid w:val="004F5504"/>
    <w:rsid w:val="00505863"/>
    <w:rsid w:val="00510254"/>
    <w:rsid w:val="005125A4"/>
    <w:rsid w:val="00515268"/>
    <w:rsid w:val="00530ACE"/>
    <w:rsid w:val="00540DA0"/>
    <w:rsid w:val="005432A4"/>
    <w:rsid w:val="00543AD6"/>
    <w:rsid w:val="00551472"/>
    <w:rsid w:val="00554A99"/>
    <w:rsid w:val="005654E4"/>
    <w:rsid w:val="005718D2"/>
    <w:rsid w:val="00575DFF"/>
    <w:rsid w:val="005807B0"/>
    <w:rsid w:val="00582905"/>
    <w:rsid w:val="00590D69"/>
    <w:rsid w:val="00590D9D"/>
    <w:rsid w:val="00591E22"/>
    <w:rsid w:val="005927C1"/>
    <w:rsid w:val="00592BC1"/>
    <w:rsid w:val="00594556"/>
    <w:rsid w:val="00596836"/>
    <w:rsid w:val="005968A0"/>
    <w:rsid w:val="005977B2"/>
    <w:rsid w:val="005A23B8"/>
    <w:rsid w:val="005A4660"/>
    <w:rsid w:val="005A6CAA"/>
    <w:rsid w:val="005B0194"/>
    <w:rsid w:val="005B4979"/>
    <w:rsid w:val="005B6A05"/>
    <w:rsid w:val="005C4858"/>
    <w:rsid w:val="005C60F0"/>
    <w:rsid w:val="005C6472"/>
    <w:rsid w:val="005D2BDB"/>
    <w:rsid w:val="005D2D72"/>
    <w:rsid w:val="005D6593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C5D03"/>
    <w:rsid w:val="006C7F93"/>
    <w:rsid w:val="006D5CA5"/>
    <w:rsid w:val="006E295A"/>
    <w:rsid w:val="006F202D"/>
    <w:rsid w:val="006F38F1"/>
    <w:rsid w:val="006F3F95"/>
    <w:rsid w:val="006F6667"/>
    <w:rsid w:val="00700634"/>
    <w:rsid w:val="00700C60"/>
    <w:rsid w:val="007017E2"/>
    <w:rsid w:val="007078F0"/>
    <w:rsid w:val="00720E62"/>
    <w:rsid w:val="007258AD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A3761"/>
    <w:rsid w:val="007B0D68"/>
    <w:rsid w:val="007B3E23"/>
    <w:rsid w:val="007C09DD"/>
    <w:rsid w:val="007C18D5"/>
    <w:rsid w:val="007D0F24"/>
    <w:rsid w:val="007D212F"/>
    <w:rsid w:val="007E29F1"/>
    <w:rsid w:val="007E53C8"/>
    <w:rsid w:val="007F34A1"/>
    <w:rsid w:val="007F6731"/>
    <w:rsid w:val="008014FD"/>
    <w:rsid w:val="00813B7F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B4C85"/>
    <w:rsid w:val="008C3825"/>
    <w:rsid w:val="008C46A9"/>
    <w:rsid w:val="008C5B8D"/>
    <w:rsid w:val="008C7002"/>
    <w:rsid w:val="008C726C"/>
    <w:rsid w:val="008C75B7"/>
    <w:rsid w:val="008D18FF"/>
    <w:rsid w:val="008D4EB4"/>
    <w:rsid w:val="008D79C5"/>
    <w:rsid w:val="008F2543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575FB"/>
    <w:rsid w:val="00961302"/>
    <w:rsid w:val="00973C3C"/>
    <w:rsid w:val="0098169B"/>
    <w:rsid w:val="00981B0F"/>
    <w:rsid w:val="00985697"/>
    <w:rsid w:val="00987E61"/>
    <w:rsid w:val="009930DD"/>
    <w:rsid w:val="00993975"/>
    <w:rsid w:val="009A142F"/>
    <w:rsid w:val="009A2645"/>
    <w:rsid w:val="009A7173"/>
    <w:rsid w:val="009B7404"/>
    <w:rsid w:val="009C4CEE"/>
    <w:rsid w:val="009E584F"/>
    <w:rsid w:val="009E5D90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5554B"/>
    <w:rsid w:val="00A6563E"/>
    <w:rsid w:val="00A66FE8"/>
    <w:rsid w:val="00A71312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B10E7"/>
    <w:rsid w:val="00AB13B3"/>
    <w:rsid w:val="00AB1D8F"/>
    <w:rsid w:val="00AB1D9F"/>
    <w:rsid w:val="00AC4850"/>
    <w:rsid w:val="00AC7BD1"/>
    <w:rsid w:val="00AE455D"/>
    <w:rsid w:val="00AE60A0"/>
    <w:rsid w:val="00AF5559"/>
    <w:rsid w:val="00B02233"/>
    <w:rsid w:val="00B02C01"/>
    <w:rsid w:val="00B0691F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87297"/>
    <w:rsid w:val="00B9339A"/>
    <w:rsid w:val="00BA1D64"/>
    <w:rsid w:val="00BA24E2"/>
    <w:rsid w:val="00BA6B5B"/>
    <w:rsid w:val="00BA6F1A"/>
    <w:rsid w:val="00BB1787"/>
    <w:rsid w:val="00BB2626"/>
    <w:rsid w:val="00BC3738"/>
    <w:rsid w:val="00BC610F"/>
    <w:rsid w:val="00BD0E9D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26048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5D59"/>
    <w:rsid w:val="00CA69BB"/>
    <w:rsid w:val="00CB4024"/>
    <w:rsid w:val="00CB448A"/>
    <w:rsid w:val="00CB7DBA"/>
    <w:rsid w:val="00CC06B4"/>
    <w:rsid w:val="00CC29FE"/>
    <w:rsid w:val="00CC59B2"/>
    <w:rsid w:val="00CC59D6"/>
    <w:rsid w:val="00CC7BD4"/>
    <w:rsid w:val="00CD32C0"/>
    <w:rsid w:val="00CD41D6"/>
    <w:rsid w:val="00CD67CE"/>
    <w:rsid w:val="00CE6370"/>
    <w:rsid w:val="00CF3C24"/>
    <w:rsid w:val="00D00179"/>
    <w:rsid w:val="00D11D76"/>
    <w:rsid w:val="00D253EE"/>
    <w:rsid w:val="00D26DF0"/>
    <w:rsid w:val="00D429A4"/>
    <w:rsid w:val="00D43435"/>
    <w:rsid w:val="00D4677F"/>
    <w:rsid w:val="00D46F70"/>
    <w:rsid w:val="00D51692"/>
    <w:rsid w:val="00D56260"/>
    <w:rsid w:val="00D65B5E"/>
    <w:rsid w:val="00D71428"/>
    <w:rsid w:val="00DB0143"/>
    <w:rsid w:val="00DB7EF8"/>
    <w:rsid w:val="00DC5712"/>
    <w:rsid w:val="00DD41BF"/>
    <w:rsid w:val="00DE2869"/>
    <w:rsid w:val="00DE5A8E"/>
    <w:rsid w:val="00E029D6"/>
    <w:rsid w:val="00E26D25"/>
    <w:rsid w:val="00E4064B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82B"/>
    <w:rsid w:val="00EC5ABD"/>
    <w:rsid w:val="00EC6713"/>
    <w:rsid w:val="00EC6E63"/>
    <w:rsid w:val="00ED22BE"/>
    <w:rsid w:val="00ED3065"/>
    <w:rsid w:val="00ED3477"/>
    <w:rsid w:val="00EE3990"/>
    <w:rsid w:val="00EE41C7"/>
    <w:rsid w:val="00EE5C00"/>
    <w:rsid w:val="00EF17C7"/>
    <w:rsid w:val="00EF7085"/>
    <w:rsid w:val="00F01EC6"/>
    <w:rsid w:val="00F125BC"/>
    <w:rsid w:val="00F23D46"/>
    <w:rsid w:val="00F244A1"/>
    <w:rsid w:val="00F248FF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4F53"/>
    <w:rsid w:val="00F91807"/>
    <w:rsid w:val="00F9484E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565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637-2B39-4850-93B7-5A27DB5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Солдатенко Н.В.</cp:lastModifiedBy>
  <cp:revision>86</cp:revision>
  <cp:lastPrinted>2022-03-28T07:48:00Z</cp:lastPrinted>
  <dcterms:created xsi:type="dcterms:W3CDTF">2016-10-25T00:19:00Z</dcterms:created>
  <dcterms:modified xsi:type="dcterms:W3CDTF">2023-03-31T04:57:00Z</dcterms:modified>
</cp:coreProperties>
</file>